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18AD10F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r w:rsidR="00ED5BCC">
        <w:rPr>
          <w:sz w:val="24"/>
        </w:rPr>
        <w:t>Retirada d</w:t>
      </w:r>
      <w:r w:rsidR="00CE5C53">
        <w:rPr>
          <w:sz w:val="24"/>
        </w:rPr>
        <w:t xml:space="preserve">e </w:t>
      </w:r>
      <w:r w:rsidR="00D1058B">
        <w:rPr>
          <w:sz w:val="24"/>
        </w:rPr>
        <w:t>entulho</w:t>
      </w:r>
      <w:r w:rsidR="00600EFE">
        <w:rPr>
          <w:sz w:val="24"/>
        </w:rPr>
        <w:t xml:space="preserve"> na Rua</w:t>
      </w:r>
      <w:r w:rsidR="0069152D">
        <w:rPr>
          <w:sz w:val="24"/>
        </w:rPr>
        <w:t xml:space="preserve"> </w:t>
      </w:r>
      <w:r w:rsidR="00952D2E">
        <w:rPr>
          <w:sz w:val="24"/>
        </w:rPr>
        <w:t>Josina Flora de Jesus Silva</w:t>
      </w:r>
      <w:r w:rsidR="00BB3CF8">
        <w:rPr>
          <w:sz w:val="24"/>
        </w:rPr>
        <w:t xml:space="preserve"> nº </w:t>
      </w:r>
      <w:r w:rsidR="0005671F">
        <w:rPr>
          <w:sz w:val="24"/>
        </w:rPr>
        <w:t>199</w:t>
      </w:r>
      <w:r w:rsidR="00ED5BCC">
        <w:rPr>
          <w:sz w:val="24"/>
        </w:rPr>
        <w:t xml:space="preserve"> –</w:t>
      </w:r>
      <w:r w:rsidR="00BB3CF8">
        <w:rPr>
          <w:sz w:val="24"/>
        </w:rPr>
        <w:t xml:space="preserve"> </w:t>
      </w:r>
      <w:r w:rsidR="0069152D">
        <w:rPr>
          <w:sz w:val="24"/>
        </w:rPr>
        <w:t xml:space="preserve"> Nova Terra</w:t>
      </w:r>
      <w:r w:rsidR="00F205E1">
        <w:rPr>
          <w:sz w:val="24"/>
        </w:rPr>
        <w:t>.</w:t>
      </w:r>
      <w:bookmarkStart w:id="1" w:name="_GoBack"/>
      <w:bookmarkEnd w:id="1"/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3E7E03F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ED5BCC">
        <w:rPr>
          <w:sz w:val="24"/>
        </w:rPr>
        <w:t xml:space="preserve"> 23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4923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5671F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E6DBF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A79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A748D"/>
    <w:rsid w:val="001B60CB"/>
    <w:rsid w:val="001B7482"/>
    <w:rsid w:val="001B775F"/>
    <w:rsid w:val="001D20D1"/>
    <w:rsid w:val="001E12C3"/>
    <w:rsid w:val="001E3A0A"/>
    <w:rsid w:val="001E548D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3300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734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3D7D"/>
    <w:rsid w:val="004855F8"/>
    <w:rsid w:val="004862D9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0F9B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67E3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0EFE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436F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152D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C3DC8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66109"/>
    <w:rsid w:val="00872723"/>
    <w:rsid w:val="008836AF"/>
    <w:rsid w:val="008842E0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2D2E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0E04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A9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856C9"/>
    <w:rsid w:val="00A927C5"/>
    <w:rsid w:val="00A9434A"/>
    <w:rsid w:val="00A947FF"/>
    <w:rsid w:val="00A94C6F"/>
    <w:rsid w:val="00AA2F62"/>
    <w:rsid w:val="00AA4996"/>
    <w:rsid w:val="00AB1503"/>
    <w:rsid w:val="00AB26B6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1EF3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B3CF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E5C53"/>
    <w:rsid w:val="00CF005F"/>
    <w:rsid w:val="00CF1F7B"/>
    <w:rsid w:val="00CF401E"/>
    <w:rsid w:val="00D019AE"/>
    <w:rsid w:val="00D02A54"/>
    <w:rsid w:val="00D02C66"/>
    <w:rsid w:val="00D1058B"/>
    <w:rsid w:val="00D14360"/>
    <w:rsid w:val="00D17A2A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2550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509E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5BCC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205E1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B74ED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BCC3-CFD2-48DE-96D5-43B5B642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22T14:18:00Z</dcterms:created>
  <dcterms:modified xsi:type="dcterms:W3CDTF">2026-04-22T14:18:00Z</dcterms:modified>
</cp:coreProperties>
</file>